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F0BB" w14:textId="2A2952D7" w:rsidR="002655FA" w:rsidRDefault="002655FA" w:rsidP="002655FA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D341B">
        <w:rPr>
          <w:rFonts w:ascii="Arial" w:hAnsi="Arial" w:cs="Arial"/>
        </w:rPr>
        <w:t>4</w:t>
      </w:r>
    </w:p>
    <w:p w14:paraId="33A51EAF" w14:textId="77777777" w:rsidR="002655FA" w:rsidRDefault="002655FA" w:rsidP="002655FA">
      <w:pPr>
        <w:spacing w:before="240"/>
        <w:jc w:val="right"/>
        <w:rPr>
          <w:rFonts w:ascii="Arial" w:hAnsi="Arial" w:cs="Arial"/>
        </w:rPr>
      </w:pPr>
    </w:p>
    <w:p w14:paraId="6096F6DD" w14:textId="77777777" w:rsidR="002655FA" w:rsidRDefault="002655FA" w:rsidP="002655F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.……………</w:t>
      </w:r>
    </w:p>
    <w:p w14:paraId="1A896D94" w14:textId="0A84CA8D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ię i Naz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D82D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(miejscowość i data)</w:t>
      </w:r>
    </w:p>
    <w:p w14:paraId="253D92D2" w14:textId="77777777" w:rsidR="002655FA" w:rsidRDefault="002655FA" w:rsidP="002655FA">
      <w:pPr>
        <w:jc w:val="both"/>
        <w:rPr>
          <w:rFonts w:ascii="Arial" w:hAnsi="Arial" w:cs="Arial"/>
        </w:rPr>
      </w:pPr>
    </w:p>
    <w:p w14:paraId="3A5D107C" w14:textId="77777777" w:rsidR="00D82DD6" w:rsidRDefault="00D82DD6" w:rsidP="00D82DD6">
      <w:pPr>
        <w:jc w:val="both"/>
        <w:rPr>
          <w:rFonts w:ascii="Arial" w:hAnsi="Arial" w:cs="Arial"/>
        </w:rPr>
      </w:pPr>
    </w:p>
    <w:p w14:paraId="1F4E3227" w14:textId="77777777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>………………………………………….</w:t>
      </w:r>
    </w:p>
    <w:p w14:paraId="15E6B220" w14:textId="04DA8E1A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 xml:space="preserve">     PESEL</w:t>
      </w:r>
    </w:p>
    <w:p w14:paraId="7C2ECFA1" w14:textId="77777777" w:rsidR="00D82DD6" w:rsidRDefault="00D82DD6" w:rsidP="002655FA">
      <w:pPr>
        <w:jc w:val="both"/>
        <w:rPr>
          <w:rFonts w:ascii="Arial" w:hAnsi="Arial" w:cs="Arial"/>
        </w:rPr>
      </w:pPr>
    </w:p>
    <w:p w14:paraId="463643C7" w14:textId="235B2F35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AD2F9B1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dres</w:t>
      </w:r>
    </w:p>
    <w:p w14:paraId="7AC1D151" w14:textId="77777777" w:rsidR="002655FA" w:rsidRDefault="002655FA" w:rsidP="002655FA">
      <w:pPr>
        <w:jc w:val="both"/>
        <w:rPr>
          <w:rFonts w:ascii="Arial" w:hAnsi="Arial" w:cs="Arial"/>
        </w:rPr>
      </w:pPr>
    </w:p>
    <w:p w14:paraId="7887FE58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143561CB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lefon</w:t>
      </w:r>
    </w:p>
    <w:p w14:paraId="5EF56AE8" w14:textId="77777777" w:rsidR="002655FA" w:rsidRDefault="002655FA" w:rsidP="002655FA">
      <w:pPr>
        <w:jc w:val="both"/>
        <w:rPr>
          <w:rFonts w:ascii="Arial" w:hAnsi="Arial" w:cs="Arial"/>
        </w:rPr>
      </w:pPr>
    </w:p>
    <w:p w14:paraId="08132F09" w14:textId="77777777" w:rsidR="002655FA" w:rsidRDefault="002655FA" w:rsidP="002655FA">
      <w:pPr>
        <w:rPr>
          <w:rFonts w:ascii="Arial" w:hAnsi="Arial" w:cs="Arial"/>
        </w:rPr>
      </w:pPr>
    </w:p>
    <w:p w14:paraId="63001D32" w14:textId="77777777" w:rsidR="002655FA" w:rsidRDefault="002655FA" w:rsidP="002655FA">
      <w:pPr>
        <w:rPr>
          <w:rFonts w:ascii="Arial" w:hAnsi="Arial" w:cs="Arial"/>
        </w:rPr>
      </w:pPr>
    </w:p>
    <w:p w14:paraId="166CF875" w14:textId="77777777" w:rsidR="002655FA" w:rsidRDefault="002655FA" w:rsidP="002655FA">
      <w:pPr>
        <w:rPr>
          <w:rFonts w:ascii="Arial" w:hAnsi="Arial" w:cs="Arial"/>
        </w:rPr>
      </w:pPr>
    </w:p>
    <w:p w14:paraId="6D846C8E" w14:textId="77777777" w:rsidR="002655FA" w:rsidRDefault="002655FA" w:rsidP="002655FA">
      <w:pPr>
        <w:rPr>
          <w:rFonts w:ascii="Arial" w:hAnsi="Arial" w:cs="Arial"/>
        </w:rPr>
      </w:pPr>
    </w:p>
    <w:p w14:paraId="0C456B71" w14:textId="77777777" w:rsidR="002655FA" w:rsidRDefault="002655FA" w:rsidP="002655FA">
      <w:pPr>
        <w:rPr>
          <w:rFonts w:ascii="Arial" w:hAnsi="Arial" w:cs="Arial"/>
        </w:rPr>
      </w:pPr>
    </w:p>
    <w:p w14:paraId="5E37783C" w14:textId="77777777" w:rsidR="002655FA" w:rsidRDefault="002655FA" w:rsidP="002655FA">
      <w:pPr>
        <w:rPr>
          <w:rFonts w:ascii="Arial" w:hAnsi="Arial" w:cs="Arial"/>
        </w:rPr>
      </w:pPr>
    </w:p>
    <w:p w14:paraId="110C79C1" w14:textId="77777777" w:rsidR="002655FA" w:rsidRDefault="002655FA" w:rsidP="002655FA">
      <w:pPr>
        <w:rPr>
          <w:rFonts w:ascii="Arial" w:hAnsi="Arial" w:cs="Arial"/>
        </w:rPr>
      </w:pPr>
    </w:p>
    <w:p w14:paraId="26A7A06E" w14:textId="77777777" w:rsidR="002655FA" w:rsidRDefault="002655FA" w:rsidP="002655FA">
      <w:pPr>
        <w:rPr>
          <w:rFonts w:ascii="Arial" w:hAnsi="Arial" w:cs="Arial"/>
        </w:rPr>
      </w:pPr>
    </w:p>
    <w:p w14:paraId="07C26219" w14:textId="77777777" w:rsidR="002655FA" w:rsidRDefault="002655FA" w:rsidP="002655FA">
      <w:pPr>
        <w:jc w:val="center"/>
        <w:rPr>
          <w:rFonts w:ascii="Arial" w:hAnsi="Arial" w:cs="Arial"/>
          <w:b/>
          <w:spacing w:val="38"/>
        </w:rPr>
      </w:pPr>
      <w:r>
        <w:rPr>
          <w:rFonts w:ascii="Arial" w:hAnsi="Arial" w:cs="Arial"/>
          <w:b/>
          <w:spacing w:val="38"/>
        </w:rPr>
        <w:t>OŚWIADCZENIE</w:t>
      </w:r>
    </w:p>
    <w:p w14:paraId="473A0D28" w14:textId="77777777" w:rsidR="002655FA" w:rsidRDefault="002655FA" w:rsidP="002655FA">
      <w:pPr>
        <w:spacing w:line="360" w:lineRule="auto"/>
        <w:rPr>
          <w:rFonts w:ascii="Arial" w:hAnsi="Arial" w:cs="Arial"/>
        </w:rPr>
      </w:pPr>
    </w:p>
    <w:p w14:paraId="19179A97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9924B47" w14:textId="1B25F04E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>ieszka</w:t>
      </w:r>
      <w:r>
        <w:rPr>
          <w:rFonts w:ascii="Arial" w:hAnsi="Arial" w:cs="Arial"/>
        </w:rPr>
        <w:t xml:space="preserve">m </w:t>
      </w:r>
      <w:r w:rsidRPr="002655FA">
        <w:rPr>
          <w:rFonts w:ascii="Arial" w:hAnsi="Arial" w:cs="Arial"/>
        </w:rPr>
        <w:t xml:space="preserve">na </w:t>
      </w:r>
      <w:r w:rsidRPr="006A0CDA">
        <w:rPr>
          <w:rFonts w:ascii="Arial" w:hAnsi="Arial" w:cs="Arial"/>
        </w:rPr>
        <w:t>terenach zagrożonych marginalizacją lub w miastach średnich tracących funkcje społeczno-gospodarcze województwa zachodniopomorskiego</w:t>
      </w:r>
      <w:r w:rsidR="00160AFF" w:rsidRPr="006A0CDA">
        <w:rPr>
          <w:rStyle w:val="Odwoanieprzypisudolnego"/>
          <w:rFonts w:ascii="Arial" w:hAnsi="Arial" w:cs="Arial"/>
        </w:rPr>
        <w:footnoteReference w:id="2"/>
      </w:r>
      <w:r w:rsidRPr="006A0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655FA">
        <w:rPr>
          <w:rFonts w:ascii="Arial" w:hAnsi="Arial" w:cs="Arial"/>
        </w:rPr>
        <w:t xml:space="preserve"> opłaca</w:t>
      </w: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 xml:space="preserve"> i/lub będ</w:t>
      </w:r>
      <w:r>
        <w:rPr>
          <w:rFonts w:ascii="Arial" w:hAnsi="Arial" w:cs="Arial"/>
        </w:rPr>
        <w:t>ę</w:t>
      </w:r>
      <w:r w:rsidRPr="002655FA">
        <w:rPr>
          <w:rFonts w:ascii="Arial" w:hAnsi="Arial" w:cs="Arial"/>
        </w:rPr>
        <w:t xml:space="preserve"> opłacać</w:t>
      </w:r>
      <w:r>
        <w:rPr>
          <w:rFonts w:ascii="Arial" w:hAnsi="Arial" w:cs="Arial"/>
        </w:rPr>
        <w:t xml:space="preserve"> tam</w:t>
      </w:r>
      <w:r w:rsidRPr="002655FA">
        <w:rPr>
          <w:rFonts w:ascii="Arial" w:hAnsi="Arial" w:cs="Arial"/>
        </w:rPr>
        <w:t xml:space="preserve"> podatki oraz </w:t>
      </w:r>
      <w:r>
        <w:rPr>
          <w:rFonts w:ascii="Arial" w:hAnsi="Arial" w:cs="Arial"/>
        </w:rPr>
        <w:t>jestem</w:t>
      </w:r>
      <w:r w:rsidRPr="002655FA">
        <w:rPr>
          <w:rFonts w:ascii="Arial" w:hAnsi="Arial" w:cs="Arial"/>
        </w:rPr>
        <w:t xml:space="preserve"> zameldowan</w:t>
      </w:r>
      <w:r>
        <w:rPr>
          <w:rFonts w:ascii="Arial" w:hAnsi="Arial" w:cs="Arial"/>
        </w:rPr>
        <w:t>y/a</w:t>
      </w:r>
      <w:r w:rsidRPr="002655FA">
        <w:rPr>
          <w:rFonts w:ascii="Arial" w:hAnsi="Arial" w:cs="Arial"/>
        </w:rPr>
        <w:t xml:space="preserve"> i/lub zamieszk</w:t>
      </w:r>
      <w:r>
        <w:rPr>
          <w:rFonts w:ascii="Arial" w:hAnsi="Arial" w:cs="Arial"/>
        </w:rPr>
        <w:t>uję</w:t>
      </w:r>
      <w:r w:rsidRPr="002655FA">
        <w:rPr>
          <w:rFonts w:ascii="Arial" w:hAnsi="Arial" w:cs="Arial"/>
        </w:rPr>
        <w:t xml:space="preserve"> przynajmniej od 10 lat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a ich terenie.</w:t>
      </w:r>
    </w:p>
    <w:p w14:paraId="3C5EB404" w14:textId="77777777" w:rsidR="002655FA" w:rsidRDefault="002655FA" w:rsidP="002655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stem świadomy/a odpowiedzialności karnej za złożenie fałszywego oświadczenia.</w:t>
      </w:r>
    </w:p>
    <w:p w14:paraId="182CD366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0AB6B0A5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1DA37373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2290BD86" w14:textId="77777777" w:rsidR="002655FA" w:rsidRDefault="002655FA" w:rsidP="002655F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5C380BE" w14:textId="77777777" w:rsidR="002655FA" w:rsidRDefault="002655FA" w:rsidP="002655FA">
      <w:pPr>
        <w:ind w:left="566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(data, podpis)</w:t>
      </w:r>
      <w:r>
        <w:rPr>
          <w:rFonts w:ascii="Arial" w:hAnsi="Arial" w:cs="Arial"/>
        </w:rPr>
        <w:tab/>
      </w:r>
    </w:p>
    <w:p w14:paraId="582EC24D" w14:textId="77777777" w:rsidR="002655FA" w:rsidRDefault="002655FA" w:rsidP="002655FA">
      <w:pPr>
        <w:jc w:val="both"/>
      </w:pPr>
    </w:p>
    <w:p w14:paraId="14E0F68A" w14:textId="77777777" w:rsidR="00301501" w:rsidRPr="002655FA" w:rsidRDefault="00301501" w:rsidP="002655FA"/>
    <w:sectPr w:rsidR="00301501" w:rsidRPr="002655FA" w:rsidSect="0024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5BB0" w14:textId="77777777" w:rsidR="00113BD2" w:rsidRDefault="00113BD2" w:rsidP="00AC1D85">
      <w:r>
        <w:separator/>
      </w:r>
    </w:p>
  </w:endnote>
  <w:endnote w:type="continuationSeparator" w:id="0">
    <w:p w14:paraId="079F7A4F" w14:textId="77777777" w:rsidR="00113BD2" w:rsidRDefault="00113BD2" w:rsidP="00AC1D85">
      <w:r>
        <w:continuationSeparator/>
      </w:r>
    </w:p>
  </w:endnote>
  <w:endnote w:type="continuationNotice" w:id="1">
    <w:p w14:paraId="585D8986" w14:textId="77777777" w:rsidR="00113BD2" w:rsidRDefault="00113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7133" w14:textId="77777777" w:rsidR="00D2262F" w:rsidRDefault="00D22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DBD9" w14:textId="77777777" w:rsidR="00D2262F" w:rsidRDefault="00D22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DB63" w14:textId="77777777" w:rsidR="00D2262F" w:rsidRDefault="00D22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B78C" w14:textId="77777777" w:rsidR="00113BD2" w:rsidRDefault="00113BD2" w:rsidP="00AC1D85">
      <w:r>
        <w:separator/>
      </w:r>
    </w:p>
  </w:footnote>
  <w:footnote w:type="continuationSeparator" w:id="0">
    <w:p w14:paraId="06CF547C" w14:textId="77777777" w:rsidR="00113BD2" w:rsidRDefault="00113BD2" w:rsidP="00AC1D85">
      <w:r>
        <w:continuationSeparator/>
      </w:r>
    </w:p>
  </w:footnote>
  <w:footnote w:type="continuationNotice" w:id="1">
    <w:p w14:paraId="32B862CC" w14:textId="77777777" w:rsidR="00113BD2" w:rsidRDefault="00113BD2"/>
  </w:footnote>
  <w:footnote w:id="2">
    <w:p w14:paraId="3B2CB16F" w14:textId="0B98DF5C" w:rsidR="00160AFF" w:rsidRPr="006A0CDA" w:rsidRDefault="00160AFF">
      <w:pPr>
        <w:pStyle w:val="Tekstprzypisudolnego"/>
        <w:rPr>
          <w:rFonts w:ascii="Arial" w:hAnsi="Arial" w:cs="Arial"/>
          <w:sz w:val="18"/>
          <w:szCs w:val="18"/>
        </w:rPr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Podać tereny</w:t>
      </w:r>
      <w:r w:rsidR="00411814" w:rsidRPr="006A0CDA">
        <w:rPr>
          <w:rFonts w:ascii="Arial" w:hAnsi="Arial" w:cs="Arial"/>
          <w:sz w:val="18"/>
          <w:szCs w:val="18"/>
        </w:rPr>
        <w:t xml:space="preserve">: </w:t>
      </w:r>
      <w:r w:rsidR="00722003" w:rsidRPr="00722003">
        <w:rPr>
          <w:rFonts w:ascii="Arial" w:hAnsi="Arial" w:cs="Arial"/>
          <w:color w:val="FF0000"/>
          <w:sz w:val="18"/>
          <w:szCs w:val="18"/>
        </w:rPr>
        <w:t>Gmina Brzeżno, Gmina Połczyn- Zdrój, Gmina Rąbino, Gmina Sławoborze, Gmina Świdwin</w:t>
      </w:r>
      <w:r w:rsidR="00411814" w:rsidRPr="00722003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3">
    <w:p w14:paraId="3C9FB6A8" w14:textId="77777777" w:rsidR="002655FA" w:rsidRDefault="002655FA">
      <w:pPr>
        <w:pStyle w:val="Tekstprzypisudolnego"/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3E03" w14:textId="77777777" w:rsidR="00D2262F" w:rsidRDefault="00D22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8D8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</w:p>
  <w:p w14:paraId="17BE300A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645B5FD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B639A40" w14:textId="77777777" w:rsidR="00D2262F" w:rsidRDefault="00D2262F" w:rsidP="00D2262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67218674" w14:textId="77777777" w:rsidR="00243BCF" w:rsidRPr="00D2262F" w:rsidRDefault="00243BCF" w:rsidP="00D22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14D" w14:textId="77777777" w:rsidR="00D2262F" w:rsidRDefault="00D22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32D93"/>
    <w:rsid w:val="00066FB5"/>
    <w:rsid w:val="000A287C"/>
    <w:rsid w:val="001002F9"/>
    <w:rsid w:val="001101D6"/>
    <w:rsid w:val="00113BD2"/>
    <w:rsid w:val="00116C66"/>
    <w:rsid w:val="00160AFF"/>
    <w:rsid w:val="002361B9"/>
    <w:rsid w:val="00243BCF"/>
    <w:rsid w:val="002459E3"/>
    <w:rsid w:val="002655FA"/>
    <w:rsid w:val="002B5141"/>
    <w:rsid w:val="00301501"/>
    <w:rsid w:val="00345A4E"/>
    <w:rsid w:val="003D341B"/>
    <w:rsid w:val="003D52E6"/>
    <w:rsid w:val="00411814"/>
    <w:rsid w:val="00427A0C"/>
    <w:rsid w:val="0046752A"/>
    <w:rsid w:val="004D35E5"/>
    <w:rsid w:val="00506A64"/>
    <w:rsid w:val="0059434F"/>
    <w:rsid w:val="005B59FB"/>
    <w:rsid w:val="005D5BD3"/>
    <w:rsid w:val="00602813"/>
    <w:rsid w:val="00644391"/>
    <w:rsid w:val="006969D5"/>
    <w:rsid w:val="006A0CDA"/>
    <w:rsid w:val="006A4FCF"/>
    <w:rsid w:val="006C4EAE"/>
    <w:rsid w:val="00722003"/>
    <w:rsid w:val="00797FB6"/>
    <w:rsid w:val="007B3FB3"/>
    <w:rsid w:val="008D3A0E"/>
    <w:rsid w:val="009248AC"/>
    <w:rsid w:val="009441FF"/>
    <w:rsid w:val="00985642"/>
    <w:rsid w:val="009C4B7D"/>
    <w:rsid w:val="00A14FBC"/>
    <w:rsid w:val="00A87F34"/>
    <w:rsid w:val="00AA7724"/>
    <w:rsid w:val="00AC1D85"/>
    <w:rsid w:val="00BC569C"/>
    <w:rsid w:val="00C1207F"/>
    <w:rsid w:val="00CE369F"/>
    <w:rsid w:val="00D0558D"/>
    <w:rsid w:val="00D2262F"/>
    <w:rsid w:val="00D44F55"/>
    <w:rsid w:val="00D82DD6"/>
    <w:rsid w:val="00E016B3"/>
    <w:rsid w:val="00E10076"/>
    <w:rsid w:val="00E3393D"/>
    <w:rsid w:val="00E765E8"/>
    <w:rsid w:val="00E91CE8"/>
    <w:rsid w:val="00F01558"/>
    <w:rsid w:val="00F04E74"/>
    <w:rsid w:val="00F2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9756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AC1D85"/>
    <w:pPr>
      <w:framePr w:hSpace="141" w:wrap="around" w:vAnchor="page" w:hAnchor="page" w:x="1418" w:y="1908"/>
      <w:spacing w:before="100" w:beforeAutospacing="1"/>
      <w:textAlignment w:val="baseline"/>
    </w:pPr>
    <w:rPr>
      <w:rFonts w:cstheme="minorHAnsi"/>
      <w:b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AC1D85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AC1D85"/>
    <w:pPr>
      <w:autoSpaceDE w:val="0"/>
      <w:autoSpaceDN w:val="0"/>
      <w:ind w:left="708"/>
    </w:p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,Znak"/>
    <w:basedOn w:val="Normalny"/>
    <w:link w:val="NagwekZnak"/>
    <w:unhideWhenUsed/>
    <w:rsid w:val="00243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rsid w:val="00D82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671-C924-48B9-9857-44CEA1E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Izabela Szewczyk</cp:lastModifiedBy>
  <cp:revision>2</cp:revision>
  <dcterms:created xsi:type="dcterms:W3CDTF">2022-04-04T05:54:00Z</dcterms:created>
  <dcterms:modified xsi:type="dcterms:W3CDTF">2022-04-04T05:54:00Z</dcterms:modified>
</cp:coreProperties>
</file>